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4965" w14:textId="483A5468" w:rsidR="009F4E1B" w:rsidRPr="0034566E" w:rsidRDefault="009F4E1B" w:rsidP="009F4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>Account</w:t>
      </w:r>
      <w:r>
        <w:rPr>
          <w:rFonts w:ascii="Times New Roman" w:hAnsi="Times New Roman" w:cs="Times New Roman"/>
        </w:rPr>
        <w:t xml:space="preserve"> name:</w:t>
      </w:r>
      <w:r w:rsidRPr="00345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733F67">
        <w:rPr>
          <w:rFonts w:ascii="Times New Roman" w:hAnsi="Times New Roman" w:cs="Times New Roman"/>
        </w:rPr>
        <w:t xml:space="preserve">ravel </w:t>
      </w:r>
      <w:r>
        <w:rPr>
          <w:rFonts w:ascii="Times New Roman" w:hAnsi="Times New Roman" w:cs="Times New Roman"/>
        </w:rPr>
        <w:t xml:space="preserve">Expenses </w:t>
      </w:r>
    </w:p>
    <w:p w14:paraId="1F0B9850" w14:textId="57F18FBE" w:rsidR="009F4E1B" w:rsidRDefault="009F4E1B" w:rsidP="009F4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 xml:space="preserve">Total amount: </w:t>
      </w:r>
      <w:proofErr w:type="spellStart"/>
      <w:r>
        <w:rPr>
          <w:rFonts w:ascii="Times New Roman" w:hAnsi="Times New Roman" w:cs="Times New Roman"/>
        </w:rPr>
        <w:t>Rwf</w:t>
      </w:r>
      <w:proofErr w:type="spellEnd"/>
      <w:r>
        <w:rPr>
          <w:rFonts w:ascii="Times New Roman" w:hAnsi="Times New Roman" w:cs="Times New Roman"/>
        </w:rPr>
        <w:t xml:space="preserve"> </w:t>
      </w:r>
      <w:r w:rsidR="00733F67">
        <w:rPr>
          <w:rFonts w:ascii="Times New Roman" w:hAnsi="Times New Roman" w:cs="Times New Roman"/>
        </w:rPr>
        <w:t>1,000</w:t>
      </w:r>
    </w:p>
    <w:p w14:paraId="1ADEE8D7" w14:textId="4A279B87" w:rsidR="009F4E1B" w:rsidRDefault="009F4E1B" w:rsidP="009F4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733F67">
        <w:rPr>
          <w:rFonts w:ascii="Times New Roman" w:hAnsi="Times New Roman" w:cs="Times New Roman"/>
        </w:rPr>
        <w:t>September 30th</w:t>
      </w:r>
      <w:r>
        <w:rPr>
          <w:rFonts w:ascii="Times New Roman" w:hAnsi="Times New Roman" w:cs="Times New Roman"/>
        </w:rPr>
        <w:t>, 2024</w:t>
      </w:r>
    </w:p>
    <w:p w14:paraId="74974749" w14:textId="77777777" w:rsidR="009F4E1B" w:rsidRDefault="009F4E1B" w:rsidP="009F4E1B">
      <w:pPr>
        <w:rPr>
          <w:rFonts w:ascii="Times New Roman" w:hAnsi="Times New Roman" w:cs="Times New Roman"/>
        </w:rPr>
      </w:pPr>
    </w:p>
    <w:p w14:paraId="6A96AAC9" w14:textId="77777777" w:rsidR="009F4E1B" w:rsidRDefault="009F4E1B" w:rsidP="009F4E1B">
      <w:pPr>
        <w:rPr>
          <w:rFonts w:ascii="Times New Roman" w:hAnsi="Times New Roman" w:cs="Times New Roman"/>
        </w:rPr>
      </w:pPr>
    </w:p>
    <w:p w14:paraId="3122D72F" w14:textId="77777777" w:rsidR="009F4E1B" w:rsidRDefault="009F4E1B" w:rsidP="009F4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>Prepared by: Marie Ange NIYITEGEKA</w:t>
      </w:r>
    </w:p>
    <w:p w14:paraId="20A5EAB6" w14:textId="77777777" w:rsidR="009F4E1B" w:rsidRDefault="009F4E1B" w:rsidP="009F4E1B">
      <w:pPr>
        <w:rPr>
          <w:rFonts w:ascii="Times New Roman" w:hAnsi="Times New Roman" w:cs="Times New Roman"/>
        </w:rPr>
      </w:pPr>
    </w:p>
    <w:p w14:paraId="182A0A48" w14:textId="77777777" w:rsidR="009F4E1B" w:rsidRDefault="009F4E1B" w:rsidP="009F4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: Angel Phionah AMPURIRE </w:t>
      </w:r>
    </w:p>
    <w:p w14:paraId="09E9013A" w14:textId="77777777" w:rsidR="009F4E1B" w:rsidRDefault="009F4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5B779" w14:textId="18BDBBE5" w:rsidR="004E4D04" w:rsidRPr="0034566E" w:rsidRDefault="004E4D04" w:rsidP="004E4D04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lastRenderedPageBreak/>
        <w:t>Account</w:t>
      </w:r>
      <w:r>
        <w:rPr>
          <w:rFonts w:ascii="Times New Roman" w:hAnsi="Times New Roman" w:cs="Times New Roman"/>
        </w:rPr>
        <w:t xml:space="preserve"> name:</w:t>
      </w:r>
      <w:r w:rsidRPr="00345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ernship Allowances </w:t>
      </w:r>
    </w:p>
    <w:p w14:paraId="7C9C60FD" w14:textId="2FDE4C56" w:rsidR="004E4D04" w:rsidRDefault="004E4D04" w:rsidP="004E4D04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 xml:space="preserve">Total amount: </w:t>
      </w:r>
      <w:r>
        <w:rPr>
          <w:rFonts w:ascii="Times New Roman" w:hAnsi="Times New Roman" w:cs="Times New Roman"/>
        </w:rPr>
        <w:t xml:space="preserve">Rwf </w:t>
      </w:r>
      <w:r w:rsidR="004D40E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0,000</w:t>
      </w:r>
    </w:p>
    <w:p w14:paraId="1641C76B" w14:textId="4393C03C" w:rsidR="004E4D04" w:rsidRDefault="004E4D04" w:rsidP="004E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733F67">
        <w:rPr>
          <w:rFonts w:ascii="Times New Roman" w:hAnsi="Times New Roman" w:cs="Times New Roman"/>
        </w:rPr>
        <w:t>September 30</w:t>
      </w:r>
      <w:r w:rsidR="00733F67" w:rsidRPr="00733F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4</w:t>
      </w:r>
    </w:p>
    <w:p w14:paraId="748C10EF" w14:textId="77777777" w:rsidR="004E4D04" w:rsidRDefault="004E4D04" w:rsidP="004E4D04">
      <w:pPr>
        <w:rPr>
          <w:rFonts w:ascii="Times New Roman" w:hAnsi="Times New Roman" w:cs="Times New Roman"/>
        </w:rPr>
      </w:pPr>
    </w:p>
    <w:p w14:paraId="3C72A273" w14:textId="77777777" w:rsidR="004E4D04" w:rsidRDefault="004E4D04" w:rsidP="004E4D04">
      <w:pPr>
        <w:rPr>
          <w:rFonts w:ascii="Times New Roman" w:hAnsi="Times New Roman" w:cs="Times New Roman"/>
        </w:rPr>
      </w:pPr>
    </w:p>
    <w:p w14:paraId="14CEF8E9" w14:textId="77777777" w:rsidR="004E4D04" w:rsidRDefault="004E4D04" w:rsidP="004E4D04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>Prepared by: Marie Ange NIYITEGEKA</w:t>
      </w:r>
    </w:p>
    <w:p w14:paraId="632FC208" w14:textId="77777777" w:rsidR="004E4D04" w:rsidRDefault="004E4D04" w:rsidP="004E4D04">
      <w:pPr>
        <w:rPr>
          <w:rFonts w:ascii="Times New Roman" w:hAnsi="Times New Roman" w:cs="Times New Roman"/>
        </w:rPr>
      </w:pPr>
    </w:p>
    <w:p w14:paraId="3A33A05F" w14:textId="77777777" w:rsidR="004E4D04" w:rsidRDefault="004E4D04" w:rsidP="004E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: Angel Phionah AMPURIRE </w:t>
      </w:r>
    </w:p>
    <w:p w14:paraId="77CFAB92" w14:textId="77777777" w:rsidR="00025C25" w:rsidRDefault="00025C25" w:rsidP="004F5C48">
      <w:pPr>
        <w:rPr>
          <w:rFonts w:ascii="Times New Roman" w:hAnsi="Times New Roman" w:cs="Times New Roman"/>
        </w:rPr>
      </w:pPr>
    </w:p>
    <w:p w14:paraId="4B8A2BA6" w14:textId="77777777" w:rsidR="00025C25" w:rsidRDefault="00025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B95241" w14:textId="4DBD13BA" w:rsidR="00025C25" w:rsidRPr="0034566E" w:rsidRDefault="00025C25" w:rsidP="00025C25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lastRenderedPageBreak/>
        <w:t>Account</w:t>
      </w:r>
      <w:r>
        <w:rPr>
          <w:rFonts w:ascii="Times New Roman" w:hAnsi="Times New Roman" w:cs="Times New Roman"/>
        </w:rPr>
        <w:t xml:space="preserve"> name:</w:t>
      </w:r>
      <w:r w:rsidRPr="0034566E">
        <w:rPr>
          <w:rFonts w:ascii="Times New Roman" w:hAnsi="Times New Roman" w:cs="Times New Roman"/>
        </w:rPr>
        <w:t xml:space="preserve"> </w:t>
      </w:r>
      <w:r w:rsidR="00390E1B">
        <w:rPr>
          <w:rFonts w:ascii="Times New Roman" w:hAnsi="Times New Roman" w:cs="Times New Roman"/>
        </w:rPr>
        <w:t xml:space="preserve">Domestic </w:t>
      </w:r>
      <w:r>
        <w:rPr>
          <w:rFonts w:ascii="Times New Roman" w:hAnsi="Times New Roman" w:cs="Times New Roman"/>
        </w:rPr>
        <w:t xml:space="preserve">Tax Expenses </w:t>
      </w:r>
    </w:p>
    <w:p w14:paraId="76953E02" w14:textId="0BAF7CAF" w:rsidR="00025C25" w:rsidRDefault="00025C25" w:rsidP="00025C25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 xml:space="preserve">Total amount: </w:t>
      </w:r>
      <w:r>
        <w:rPr>
          <w:rFonts w:ascii="Times New Roman" w:hAnsi="Times New Roman" w:cs="Times New Roman"/>
        </w:rPr>
        <w:t xml:space="preserve">Rwf </w:t>
      </w:r>
      <w:r w:rsidR="009F4E1B">
        <w:rPr>
          <w:rFonts w:ascii="Times New Roman" w:hAnsi="Times New Roman" w:cs="Times New Roman"/>
        </w:rPr>
        <w:t>52,941</w:t>
      </w:r>
    </w:p>
    <w:p w14:paraId="3CB5A70E" w14:textId="77777777" w:rsidR="00733F67" w:rsidRDefault="00025C25" w:rsidP="00733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733F67">
        <w:rPr>
          <w:rFonts w:ascii="Times New Roman" w:hAnsi="Times New Roman" w:cs="Times New Roman"/>
        </w:rPr>
        <w:t>September 30</w:t>
      </w:r>
      <w:r w:rsidR="00733F67" w:rsidRPr="00733F67">
        <w:rPr>
          <w:rFonts w:ascii="Times New Roman" w:hAnsi="Times New Roman" w:cs="Times New Roman"/>
          <w:vertAlign w:val="superscript"/>
        </w:rPr>
        <w:t>th</w:t>
      </w:r>
      <w:r w:rsidR="00733F67">
        <w:rPr>
          <w:rFonts w:ascii="Times New Roman" w:hAnsi="Times New Roman" w:cs="Times New Roman"/>
        </w:rPr>
        <w:t>, 2024</w:t>
      </w:r>
    </w:p>
    <w:p w14:paraId="05D972D5" w14:textId="1FD69409" w:rsidR="00025C25" w:rsidRDefault="00025C25" w:rsidP="00025C25">
      <w:pPr>
        <w:rPr>
          <w:rFonts w:ascii="Times New Roman" w:hAnsi="Times New Roman" w:cs="Times New Roman"/>
        </w:rPr>
      </w:pPr>
    </w:p>
    <w:p w14:paraId="6072EB63" w14:textId="77777777" w:rsidR="00733F67" w:rsidRDefault="00733F67" w:rsidP="00025C25">
      <w:pPr>
        <w:rPr>
          <w:rFonts w:ascii="Times New Roman" w:hAnsi="Times New Roman" w:cs="Times New Roman"/>
        </w:rPr>
      </w:pPr>
    </w:p>
    <w:p w14:paraId="021706C3" w14:textId="77777777" w:rsidR="00025C25" w:rsidRDefault="00025C25" w:rsidP="00025C25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>Prepared by: Marie Ange NIYITEGEKA</w:t>
      </w:r>
    </w:p>
    <w:p w14:paraId="486B0EDA" w14:textId="77777777" w:rsidR="00025C25" w:rsidRDefault="00025C25" w:rsidP="00025C25">
      <w:pPr>
        <w:rPr>
          <w:rFonts w:ascii="Times New Roman" w:hAnsi="Times New Roman" w:cs="Times New Roman"/>
        </w:rPr>
      </w:pPr>
    </w:p>
    <w:p w14:paraId="4E259AE3" w14:textId="350D81DA" w:rsidR="00390E1B" w:rsidRDefault="00025C25" w:rsidP="00025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: Angel Phionah AMPURIRE </w:t>
      </w:r>
    </w:p>
    <w:p w14:paraId="623B4962" w14:textId="77777777" w:rsidR="00390E1B" w:rsidRDefault="00390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7B0F7E" w14:textId="630C7571" w:rsidR="00390E1B" w:rsidRPr="0034566E" w:rsidRDefault="00390E1B" w:rsidP="00390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lastRenderedPageBreak/>
        <w:t>Account</w:t>
      </w:r>
      <w:r>
        <w:rPr>
          <w:rFonts w:ascii="Times New Roman" w:hAnsi="Times New Roman" w:cs="Times New Roman"/>
        </w:rPr>
        <w:t xml:space="preserve"> name:</w:t>
      </w:r>
      <w:r w:rsidRPr="00345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her Direct Costs – Service Charges / Fees </w:t>
      </w:r>
    </w:p>
    <w:p w14:paraId="670E14E9" w14:textId="065E224B" w:rsidR="00390E1B" w:rsidRDefault="00390E1B" w:rsidP="00390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 xml:space="preserve">Total amount: </w:t>
      </w:r>
      <w:r>
        <w:rPr>
          <w:rFonts w:ascii="Times New Roman" w:hAnsi="Times New Roman" w:cs="Times New Roman"/>
        </w:rPr>
        <w:t>Rwf 1</w:t>
      </w:r>
      <w:r w:rsidR="00475B82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>00</w:t>
      </w:r>
    </w:p>
    <w:p w14:paraId="79468B7A" w14:textId="77777777" w:rsidR="00733F67" w:rsidRDefault="00390E1B" w:rsidP="00733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733F67">
        <w:rPr>
          <w:rFonts w:ascii="Times New Roman" w:hAnsi="Times New Roman" w:cs="Times New Roman"/>
        </w:rPr>
        <w:t>September 30</w:t>
      </w:r>
      <w:r w:rsidR="00733F67" w:rsidRPr="00733F67">
        <w:rPr>
          <w:rFonts w:ascii="Times New Roman" w:hAnsi="Times New Roman" w:cs="Times New Roman"/>
          <w:vertAlign w:val="superscript"/>
        </w:rPr>
        <w:t>th</w:t>
      </w:r>
      <w:r w:rsidR="00733F67">
        <w:rPr>
          <w:rFonts w:ascii="Times New Roman" w:hAnsi="Times New Roman" w:cs="Times New Roman"/>
        </w:rPr>
        <w:t>, 2024</w:t>
      </w:r>
    </w:p>
    <w:p w14:paraId="502C2EA5" w14:textId="2261B5C4" w:rsidR="00390E1B" w:rsidRDefault="00390E1B" w:rsidP="00390E1B">
      <w:pPr>
        <w:rPr>
          <w:rFonts w:ascii="Times New Roman" w:hAnsi="Times New Roman" w:cs="Times New Roman"/>
        </w:rPr>
      </w:pPr>
    </w:p>
    <w:p w14:paraId="4A06571E" w14:textId="77777777" w:rsidR="00390E1B" w:rsidRDefault="00390E1B" w:rsidP="00390E1B">
      <w:pPr>
        <w:rPr>
          <w:rFonts w:ascii="Times New Roman" w:hAnsi="Times New Roman" w:cs="Times New Roman"/>
        </w:rPr>
      </w:pPr>
    </w:p>
    <w:p w14:paraId="7048F84E" w14:textId="77777777" w:rsidR="00390E1B" w:rsidRDefault="00390E1B" w:rsidP="00390E1B">
      <w:pPr>
        <w:rPr>
          <w:rFonts w:ascii="Times New Roman" w:hAnsi="Times New Roman" w:cs="Times New Roman"/>
        </w:rPr>
      </w:pPr>
      <w:r w:rsidRPr="0034566E">
        <w:rPr>
          <w:rFonts w:ascii="Times New Roman" w:hAnsi="Times New Roman" w:cs="Times New Roman"/>
        </w:rPr>
        <w:t>Prepared by: Marie Ange NIYITEGEKA</w:t>
      </w:r>
    </w:p>
    <w:p w14:paraId="3A6AC372" w14:textId="77777777" w:rsidR="00390E1B" w:rsidRDefault="00390E1B" w:rsidP="00390E1B">
      <w:pPr>
        <w:rPr>
          <w:rFonts w:ascii="Times New Roman" w:hAnsi="Times New Roman" w:cs="Times New Roman"/>
        </w:rPr>
      </w:pPr>
    </w:p>
    <w:p w14:paraId="0FFEA289" w14:textId="7BEAB607" w:rsidR="00390E1B" w:rsidRPr="0034566E" w:rsidRDefault="00390E1B" w:rsidP="00390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by: Angel Phionah AMPURIRE </w:t>
      </w:r>
    </w:p>
    <w:p w14:paraId="36AE1266" w14:textId="77777777" w:rsidR="00390E1B" w:rsidRDefault="00390E1B" w:rsidP="00390E1B">
      <w:pPr>
        <w:rPr>
          <w:rFonts w:ascii="Times New Roman" w:hAnsi="Times New Roman" w:cs="Times New Roman"/>
        </w:rPr>
      </w:pPr>
    </w:p>
    <w:p w14:paraId="4F04A879" w14:textId="77777777" w:rsidR="00390E1B" w:rsidRPr="0034566E" w:rsidRDefault="00390E1B" w:rsidP="00390E1B">
      <w:pPr>
        <w:rPr>
          <w:rFonts w:ascii="Times New Roman" w:hAnsi="Times New Roman" w:cs="Times New Roman"/>
        </w:rPr>
      </w:pPr>
    </w:p>
    <w:p w14:paraId="5F43547F" w14:textId="77777777" w:rsidR="00025C25" w:rsidRDefault="00025C25" w:rsidP="00025C25">
      <w:pPr>
        <w:rPr>
          <w:rFonts w:ascii="Times New Roman" w:hAnsi="Times New Roman" w:cs="Times New Roman"/>
        </w:rPr>
      </w:pPr>
    </w:p>
    <w:p w14:paraId="13B3D135" w14:textId="77777777" w:rsidR="00025C25" w:rsidRPr="0034566E" w:rsidRDefault="00025C25" w:rsidP="00025C25">
      <w:pPr>
        <w:rPr>
          <w:rFonts w:ascii="Times New Roman" w:hAnsi="Times New Roman" w:cs="Times New Roman"/>
        </w:rPr>
      </w:pPr>
    </w:p>
    <w:p w14:paraId="1BD263AF" w14:textId="77777777" w:rsidR="004F5C48" w:rsidRDefault="004F5C48" w:rsidP="004F5C48">
      <w:pPr>
        <w:rPr>
          <w:rFonts w:ascii="Times New Roman" w:hAnsi="Times New Roman" w:cs="Times New Roman"/>
        </w:rPr>
      </w:pPr>
    </w:p>
    <w:p w14:paraId="317BB925" w14:textId="3A98D348" w:rsidR="00D449E8" w:rsidRPr="0034566E" w:rsidRDefault="00D449E8" w:rsidP="004F5C48">
      <w:pPr>
        <w:rPr>
          <w:rFonts w:ascii="Times New Roman" w:hAnsi="Times New Roman" w:cs="Times New Roman"/>
        </w:rPr>
      </w:pPr>
    </w:p>
    <w:sectPr w:rsidR="00D449E8" w:rsidRPr="0034566E" w:rsidSect="00EA1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8"/>
    <w:rsid w:val="00000A51"/>
    <w:rsid w:val="000029BE"/>
    <w:rsid w:val="000030A3"/>
    <w:rsid w:val="00004DAD"/>
    <w:rsid w:val="00013935"/>
    <w:rsid w:val="00022303"/>
    <w:rsid w:val="00022E75"/>
    <w:rsid w:val="000254D4"/>
    <w:rsid w:val="00025C25"/>
    <w:rsid w:val="0004174F"/>
    <w:rsid w:val="00057C15"/>
    <w:rsid w:val="00094743"/>
    <w:rsid w:val="000B1871"/>
    <w:rsid w:val="000B2851"/>
    <w:rsid w:val="000B3437"/>
    <w:rsid w:val="000C0EDA"/>
    <w:rsid w:val="000C5FB8"/>
    <w:rsid w:val="000E7F44"/>
    <w:rsid w:val="000F25C1"/>
    <w:rsid w:val="000F27AE"/>
    <w:rsid w:val="000F4194"/>
    <w:rsid w:val="000F7CC4"/>
    <w:rsid w:val="00117F90"/>
    <w:rsid w:val="001618C1"/>
    <w:rsid w:val="00174BEF"/>
    <w:rsid w:val="00175282"/>
    <w:rsid w:val="00186FD5"/>
    <w:rsid w:val="00192CEC"/>
    <w:rsid w:val="00196B4B"/>
    <w:rsid w:val="001F7A8C"/>
    <w:rsid w:val="00211ADC"/>
    <w:rsid w:val="00216B46"/>
    <w:rsid w:val="00221B2E"/>
    <w:rsid w:val="00222DD7"/>
    <w:rsid w:val="00225A62"/>
    <w:rsid w:val="002311AA"/>
    <w:rsid w:val="00234FDA"/>
    <w:rsid w:val="0024333A"/>
    <w:rsid w:val="002474AD"/>
    <w:rsid w:val="002801BE"/>
    <w:rsid w:val="002952D4"/>
    <w:rsid w:val="002C1F88"/>
    <w:rsid w:val="002C4A2E"/>
    <w:rsid w:val="002C7264"/>
    <w:rsid w:val="002E764D"/>
    <w:rsid w:val="002F51DC"/>
    <w:rsid w:val="00335B7C"/>
    <w:rsid w:val="00336124"/>
    <w:rsid w:val="0034566E"/>
    <w:rsid w:val="00347C53"/>
    <w:rsid w:val="003649DC"/>
    <w:rsid w:val="00375D66"/>
    <w:rsid w:val="0038421A"/>
    <w:rsid w:val="00390E1B"/>
    <w:rsid w:val="003B4C6E"/>
    <w:rsid w:val="003F1E10"/>
    <w:rsid w:val="00400FC1"/>
    <w:rsid w:val="004215EF"/>
    <w:rsid w:val="00433A46"/>
    <w:rsid w:val="00441DB6"/>
    <w:rsid w:val="004611D1"/>
    <w:rsid w:val="00475B82"/>
    <w:rsid w:val="00493C21"/>
    <w:rsid w:val="004D3671"/>
    <w:rsid w:val="004D40E2"/>
    <w:rsid w:val="004D432F"/>
    <w:rsid w:val="004E1012"/>
    <w:rsid w:val="004E4375"/>
    <w:rsid w:val="004E4D04"/>
    <w:rsid w:val="004F43B9"/>
    <w:rsid w:val="004F5C48"/>
    <w:rsid w:val="005036D4"/>
    <w:rsid w:val="0050661B"/>
    <w:rsid w:val="00512E34"/>
    <w:rsid w:val="00525DCA"/>
    <w:rsid w:val="00530479"/>
    <w:rsid w:val="00542600"/>
    <w:rsid w:val="005455F9"/>
    <w:rsid w:val="00545ED9"/>
    <w:rsid w:val="00551A96"/>
    <w:rsid w:val="005560F7"/>
    <w:rsid w:val="0055691B"/>
    <w:rsid w:val="00566E20"/>
    <w:rsid w:val="00583C46"/>
    <w:rsid w:val="00597098"/>
    <w:rsid w:val="005B3173"/>
    <w:rsid w:val="005B45A3"/>
    <w:rsid w:val="005B5FD9"/>
    <w:rsid w:val="005C0032"/>
    <w:rsid w:val="005F1A7F"/>
    <w:rsid w:val="005F3F9B"/>
    <w:rsid w:val="00600C2E"/>
    <w:rsid w:val="006144B7"/>
    <w:rsid w:val="00624742"/>
    <w:rsid w:val="006744B7"/>
    <w:rsid w:val="0069582A"/>
    <w:rsid w:val="006A22D5"/>
    <w:rsid w:val="006A7B76"/>
    <w:rsid w:val="006C0373"/>
    <w:rsid w:val="006C3D6B"/>
    <w:rsid w:val="006E3EC5"/>
    <w:rsid w:val="0070026B"/>
    <w:rsid w:val="00711A78"/>
    <w:rsid w:val="0071291F"/>
    <w:rsid w:val="00733F67"/>
    <w:rsid w:val="00734EF5"/>
    <w:rsid w:val="00755256"/>
    <w:rsid w:val="00783333"/>
    <w:rsid w:val="007834F3"/>
    <w:rsid w:val="007A6DDB"/>
    <w:rsid w:val="007D4576"/>
    <w:rsid w:val="007E28FB"/>
    <w:rsid w:val="007F2DF5"/>
    <w:rsid w:val="007F6C7A"/>
    <w:rsid w:val="00816450"/>
    <w:rsid w:val="00824B0B"/>
    <w:rsid w:val="008327AF"/>
    <w:rsid w:val="008334C5"/>
    <w:rsid w:val="00843991"/>
    <w:rsid w:val="008536A1"/>
    <w:rsid w:val="00872CAB"/>
    <w:rsid w:val="00883208"/>
    <w:rsid w:val="0088530C"/>
    <w:rsid w:val="008A5B17"/>
    <w:rsid w:val="008C2814"/>
    <w:rsid w:val="009078A2"/>
    <w:rsid w:val="00932920"/>
    <w:rsid w:val="00933400"/>
    <w:rsid w:val="00933482"/>
    <w:rsid w:val="00992ACB"/>
    <w:rsid w:val="009A42ED"/>
    <w:rsid w:val="009B0624"/>
    <w:rsid w:val="009C05E9"/>
    <w:rsid w:val="009C3B3C"/>
    <w:rsid w:val="009E5794"/>
    <w:rsid w:val="009F1D33"/>
    <w:rsid w:val="009F4E1B"/>
    <w:rsid w:val="009F6026"/>
    <w:rsid w:val="009F6770"/>
    <w:rsid w:val="00A12156"/>
    <w:rsid w:val="00A4132B"/>
    <w:rsid w:val="00A47183"/>
    <w:rsid w:val="00A620AC"/>
    <w:rsid w:val="00A657BC"/>
    <w:rsid w:val="00A707D6"/>
    <w:rsid w:val="00A8200A"/>
    <w:rsid w:val="00AA1224"/>
    <w:rsid w:val="00AA6569"/>
    <w:rsid w:val="00AA7405"/>
    <w:rsid w:val="00AB36F1"/>
    <w:rsid w:val="00AB5729"/>
    <w:rsid w:val="00AB7206"/>
    <w:rsid w:val="00AC77CB"/>
    <w:rsid w:val="00AE58A4"/>
    <w:rsid w:val="00B20CD8"/>
    <w:rsid w:val="00B41B06"/>
    <w:rsid w:val="00B45673"/>
    <w:rsid w:val="00B61152"/>
    <w:rsid w:val="00B615EA"/>
    <w:rsid w:val="00B67FDA"/>
    <w:rsid w:val="00BA0AEE"/>
    <w:rsid w:val="00BA49BA"/>
    <w:rsid w:val="00BB4474"/>
    <w:rsid w:val="00BD250C"/>
    <w:rsid w:val="00BE5D19"/>
    <w:rsid w:val="00BF652D"/>
    <w:rsid w:val="00C064C0"/>
    <w:rsid w:val="00C06834"/>
    <w:rsid w:val="00C20427"/>
    <w:rsid w:val="00C26F7A"/>
    <w:rsid w:val="00C67676"/>
    <w:rsid w:val="00C903D1"/>
    <w:rsid w:val="00C97C6A"/>
    <w:rsid w:val="00CC4513"/>
    <w:rsid w:val="00CD0D88"/>
    <w:rsid w:val="00CD7E8B"/>
    <w:rsid w:val="00CF5B05"/>
    <w:rsid w:val="00CF77EE"/>
    <w:rsid w:val="00D15480"/>
    <w:rsid w:val="00D31EFE"/>
    <w:rsid w:val="00D449E8"/>
    <w:rsid w:val="00D55866"/>
    <w:rsid w:val="00D62E8F"/>
    <w:rsid w:val="00D66F53"/>
    <w:rsid w:val="00D7038C"/>
    <w:rsid w:val="00D725CD"/>
    <w:rsid w:val="00D83A17"/>
    <w:rsid w:val="00D85E92"/>
    <w:rsid w:val="00DA204B"/>
    <w:rsid w:val="00DA2CF1"/>
    <w:rsid w:val="00DA4CF2"/>
    <w:rsid w:val="00DB0B2E"/>
    <w:rsid w:val="00DB365F"/>
    <w:rsid w:val="00DC54E4"/>
    <w:rsid w:val="00DC7244"/>
    <w:rsid w:val="00DE3A05"/>
    <w:rsid w:val="00E22D29"/>
    <w:rsid w:val="00E308A2"/>
    <w:rsid w:val="00E47BCD"/>
    <w:rsid w:val="00E573BD"/>
    <w:rsid w:val="00E66ACE"/>
    <w:rsid w:val="00E81C39"/>
    <w:rsid w:val="00E90188"/>
    <w:rsid w:val="00EA1F32"/>
    <w:rsid w:val="00EA5FDF"/>
    <w:rsid w:val="00EB5A96"/>
    <w:rsid w:val="00EF426C"/>
    <w:rsid w:val="00F13645"/>
    <w:rsid w:val="00F3367D"/>
    <w:rsid w:val="00F35D12"/>
    <w:rsid w:val="00F47935"/>
    <w:rsid w:val="00F61D0D"/>
    <w:rsid w:val="00F74E0B"/>
    <w:rsid w:val="00F81469"/>
    <w:rsid w:val="00FA1627"/>
    <w:rsid w:val="00FA4FEA"/>
    <w:rsid w:val="00FC736F"/>
    <w:rsid w:val="00FC78C4"/>
    <w:rsid w:val="00FD11CD"/>
    <w:rsid w:val="00FD1742"/>
    <w:rsid w:val="00FE0EC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ED40"/>
  <w15:docId w15:val="{0409F4D3-1240-4A17-ACCC-F3079DE1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4E0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0028-D535-49CF-AFBA-E0F60132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24-08-08T12:24:00Z</cp:lastPrinted>
  <dcterms:created xsi:type="dcterms:W3CDTF">2022-02-07T10:48:00Z</dcterms:created>
  <dcterms:modified xsi:type="dcterms:W3CDTF">2024-10-02T12:50:00Z</dcterms:modified>
</cp:coreProperties>
</file>